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93" w:rsidRPr="00BF7FB2" w:rsidRDefault="00BF7FB2" w:rsidP="001A0ABC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BF7FB2">
        <w:rPr>
          <w:b/>
          <w:sz w:val="40"/>
          <w:szCs w:val="40"/>
          <w:u w:val="single"/>
        </w:rPr>
        <w:t>Quels jeux traditionnels pour quelles fonctions exécutives ?</w:t>
      </w:r>
    </w:p>
    <w:tbl>
      <w:tblPr>
        <w:tblStyle w:val="Grilledutableau"/>
        <w:tblW w:w="16019" w:type="dxa"/>
        <w:tblInd w:w="-318" w:type="dxa"/>
        <w:tblLook w:val="04A0" w:firstRow="1" w:lastRow="0" w:firstColumn="1" w:lastColumn="0" w:noHBand="0" w:noVBand="1"/>
      </w:tblPr>
      <w:tblGrid>
        <w:gridCol w:w="3828"/>
        <w:gridCol w:w="2835"/>
        <w:gridCol w:w="2977"/>
        <w:gridCol w:w="3119"/>
        <w:gridCol w:w="3260"/>
      </w:tblGrid>
      <w:tr w:rsidR="00EF61CD" w:rsidTr="006E0498">
        <w:tc>
          <w:tcPr>
            <w:tcW w:w="3828" w:type="dxa"/>
            <w:vMerge w:val="restart"/>
          </w:tcPr>
          <w:p w:rsidR="00EF61CD" w:rsidRDefault="00EF61CD" w:rsidP="00BE72E4">
            <w:pPr>
              <w:jc w:val="center"/>
            </w:pPr>
            <w:r w:rsidRPr="006E0498">
              <w:rPr>
                <w:b/>
                <w:u w:val="single"/>
              </w:rPr>
              <w:t>JEUX TRADITIONNELS ET COLLECTIFS</w:t>
            </w:r>
            <w:r>
              <w:t xml:space="preserve"> proposés lors d’une rencontre USEP « Vous avez dit souris ? »</w:t>
            </w:r>
          </w:p>
        </w:tc>
        <w:tc>
          <w:tcPr>
            <w:tcW w:w="12191" w:type="dxa"/>
            <w:gridSpan w:val="4"/>
          </w:tcPr>
          <w:p w:rsidR="00EF61CD" w:rsidRPr="00EF61CD" w:rsidRDefault="00EF61CD" w:rsidP="00BE72E4">
            <w:pPr>
              <w:jc w:val="center"/>
              <w:rPr>
                <w:sz w:val="36"/>
                <w:szCs w:val="36"/>
              </w:rPr>
            </w:pPr>
            <w:r w:rsidRPr="00EF61CD">
              <w:rPr>
                <w:sz w:val="36"/>
                <w:szCs w:val="36"/>
              </w:rPr>
              <w:t>LES FONCTIONS EXECUTIVES</w:t>
            </w:r>
          </w:p>
        </w:tc>
      </w:tr>
      <w:tr w:rsidR="00EF61CD" w:rsidTr="006E0498">
        <w:tc>
          <w:tcPr>
            <w:tcW w:w="3828" w:type="dxa"/>
            <w:vMerge/>
          </w:tcPr>
          <w:p w:rsidR="00EF61CD" w:rsidRDefault="00EF61CD" w:rsidP="00BE72E4">
            <w:pPr>
              <w:jc w:val="center"/>
            </w:pPr>
          </w:p>
        </w:tc>
        <w:tc>
          <w:tcPr>
            <w:tcW w:w="2835" w:type="dxa"/>
          </w:tcPr>
          <w:p w:rsidR="00EF61CD" w:rsidRPr="00BF7FB2" w:rsidRDefault="00EF61CD" w:rsidP="00BE72E4">
            <w:pPr>
              <w:jc w:val="center"/>
              <w:rPr>
                <w:b/>
              </w:rPr>
            </w:pPr>
            <w:r w:rsidRPr="00BF7FB2">
              <w:rPr>
                <w:b/>
              </w:rPr>
              <w:t>L’inhibition</w:t>
            </w:r>
          </w:p>
          <w:p w:rsidR="00EF61CD" w:rsidRDefault="00EF61CD" w:rsidP="00BE72E4">
            <w:pPr>
              <w:jc w:val="center"/>
            </w:pPr>
          </w:p>
        </w:tc>
        <w:tc>
          <w:tcPr>
            <w:tcW w:w="2977" w:type="dxa"/>
          </w:tcPr>
          <w:p w:rsidR="00EF61CD" w:rsidRPr="00BF7FB2" w:rsidRDefault="00EF61CD" w:rsidP="00BE72E4">
            <w:pPr>
              <w:jc w:val="center"/>
              <w:rPr>
                <w:b/>
              </w:rPr>
            </w:pPr>
            <w:r w:rsidRPr="00BF7FB2">
              <w:rPr>
                <w:b/>
              </w:rPr>
              <w:t>La flexibilité mentale</w:t>
            </w:r>
          </w:p>
        </w:tc>
        <w:tc>
          <w:tcPr>
            <w:tcW w:w="3119" w:type="dxa"/>
          </w:tcPr>
          <w:p w:rsidR="00EF61CD" w:rsidRPr="00BF7FB2" w:rsidRDefault="00EF61CD" w:rsidP="00BE72E4">
            <w:pPr>
              <w:jc w:val="center"/>
              <w:rPr>
                <w:b/>
              </w:rPr>
            </w:pPr>
            <w:r w:rsidRPr="00BF7FB2">
              <w:rPr>
                <w:b/>
              </w:rPr>
              <w:t>La mémoire de travail</w:t>
            </w:r>
          </w:p>
        </w:tc>
        <w:tc>
          <w:tcPr>
            <w:tcW w:w="3260" w:type="dxa"/>
          </w:tcPr>
          <w:p w:rsidR="00EF61CD" w:rsidRPr="00BF7FB2" w:rsidRDefault="00EF61CD" w:rsidP="00BE72E4">
            <w:pPr>
              <w:jc w:val="center"/>
              <w:rPr>
                <w:b/>
              </w:rPr>
            </w:pPr>
            <w:r w:rsidRPr="00BF7FB2">
              <w:rPr>
                <w:b/>
              </w:rPr>
              <w:t>La planification</w:t>
            </w:r>
          </w:p>
        </w:tc>
      </w:tr>
      <w:tr w:rsidR="00695EE9" w:rsidTr="006E0498">
        <w:tc>
          <w:tcPr>
            <w:tcW w:w="3828" w:type="dxa"/>
          </w:tcPr>
          <w:p w:rsidR="00695EE9" w:rsidRDefault="00695EE9" w:rsidP="006E0498">
            <w:pPr>
              <w:rPr>
                <w:b/>
                <w:bCs/>
                <w:sz w:val="28"/>
              </w:rPr>
            </w:pPr>
          </w:p>
          <w:p w:rsidR="00695EE9" w:rsidRDefault="00695EE9" w:rsidP="00EF61C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  <w:proofErr w:type="gramStart"/>
            <w:r>
              <w:rPr>
                <w:b/>
                <w:bCs/>
                <w:sz w:val="28"/>
              </w:rPr>
              <w:t>,2,3</w:t>
            </w:r>
            <w:proofErr w:type="gramEnd"/>
            <w:r>
              <w:rPr>
                <w:b/>
                <w:bCs/>
                <w:sz w:val="28"/>
              </w:rPr>
              <w:t xml:space="preserve"> ... chat !</w:t>
            </w:r>
          </w:p>
          <w:p w:rsidR="00695EE9" w:rsidRPr="00695EE9" w:rsidRDefault="00695EE9" w:rsidP="00EF61CD">
            <w:pPr>
              <w:jc w:val="center"/>
            </w:pPr>
            <w:r w:rsidRPr="00695EE9">
              <w:rPr>
                <w:bCs/>
                <w:sz w:val="28"/>
              </w:rPr>
              <w:t xml:space="preserve">(= </w:t>
            </w:r>
            <w:r w:rsidRPr="00695EE9">
              <w:t>1/2/3 soleil)</w:t>
            </w:r>
          </w:p>
          <w:p w:rsidR="00695EE9" w:rsidRDefault="00695EE9" w:rsidP="00EF61CD">
            <w:pPr>
              <w:jc w:val="center"/>
            </w:pPr>
          </w:p>
        </w:tc>
        <w:tc>
          <w:tcPr>
            <w:tcW w:w="2835" w:type="dxa"/>
          </w:tcPr>
          <w:p w:rsidR="00695EE9" w:rsidRDefault="00AA496F" w:rsidP="00EF61CD">
            <w:pPr>
              <w:jc w:val="center"/>
            </w:pPr>
            <w:r>
              <w:t>L’enfant doit résister aux automatismes et au</w:t>
            </w:r>
            <w:r w:rsidR="00915A4B">
              <w:t>x</w:t>
            </w:r>
            <w:r>
              <w:t xml:space="preserve"> </w:t>
            </w:r>
            <w:r w:rsidR="00915A4B">
              <w:t>émotions</w:t>
            </w:r>
            <w:r>
              <w:t xml:space="preserve"> qui le poussent à  se projeter vers la cible</w:t>
            </w:r>
          </w:p>
          <w:p w:rsidR="00695EE9" w:rsidRPr="006E0498" w:rsidRDefault="00695EE9" w:rsidP="00EF61C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77" w:type="dxa"/>
          </w:tcPr>
          <w:p w:rsidR="00695EE9" w:rsidRDefault="00AA496F" w:rsidP="00EF61CD">
            <w:pPr>
              <w:jc w:val="center"/>
            </w:pPr>
            <w:r>
              <w:t>Elle sera travaillée lors du changement de rôle au cours du jeu</w:t>
            </w:r>
          </w:p>
        </w:tc>
        <w:tc>
          <w:tcPr>
            <w:tcW w:w="3119" w:type="dxa"/>
          </w:tcPr>
          <w:p w:rsidR="00695EE9" w:rsidRDefault="00695EE9" w:rsidP="00EF61CD">
            <w:pPr>
              <w:jc w:val="center"/>
            </w:pPr>
          </w:p>
        </w:tc>
        <w:tc>
          <w:tcPr>
            <w:tcW w:w="3260" w:type="dxa"/>
          </w:tcPr>
          <w:p w:rsidR="00695EE9" w:rsidRDefault="00695EE9" w:rsidP="00EF61CD">
            <w:pPr>
              <w:jc w:val="center"/>
            </w:pPr>
          </w:p>
          <w:p w:rsidR="00695EE9" w:rsidRDefault="00AA496F" w:rsidP="00AA496F">
            <w:pPr>
              <w:jc w:val="center"/>
            </w:pPr>
            <w:r>
              <w:t>L’enfant doit mettre en place une s</w:t>
            </w:r>
            <w:r w:rsidR="00695EE9">
              <w:t>tratégie</w:t>
            </w:r>
            <w:r>
              <w:t>, définir les étapes qui lui permettront d’atteindre le « mur »</w:t>
            </w:r>
          </w:p>
        </w:tc>
      </w:tr>
      <w:tr w:rsidR="00695EE9" w:rsidTr="006E0498">
        <w:tc>
          <w:tcPr>
            <w:tcW w:w="3828" w:type="dxa"/>
          </w:tcPr>
          <w:p w:rsidR="00695EE9" w:rsidRDefault="00695EE9" w:rsidP="00EF61CD">
            <w:pPr>
              <w:jc w:val="center"/>
              <w:rPr>
                <w:b/>
                <w:bCs/>
                <w:sz w:val="28"/>
              </w:rPr>
            </w:pPr>
          </w:p>
          <w:p w:rsidR="00695EE9" w:rsidRDefault="00695EE9" w:rsidP="00EF61C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hat détective</w:t>
            </w:r>
          </w:p>
          <w:p w:rsidR="00695EE9" w:rsidRDefault="00695EE9" w:rsidP="00EF61C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695EE9" w:rsidRDefault="00605EFD" w:rsidP="00605EFD">
            <w:pPr>
              <w:jc w:val="center"/>
            </w:pPr>
            <w:r>
              <w:t>L’enfant doit résister aux automatismes et aux émotions qui le poussent à  se projeter vers la cible</w:t>
            </w:r>
          </w:p>
        </w:tc>
        <w:tc>
          <w:tcPr>
            <w:tcW w:w="2977" w:type="dxa"/>
          </w:tcPr>
          <w:p w:rsidR="00B91CCE" w:rsidRDefault="00915A4B" w:rsidP="00EC5A89">
            <w:r>
              <w:t>L’enfant doit au cours de ce jeu « jongler » entre plusieurs tâches : observer, mémoriser, trier des informations, se déplacer, mémoriser la disposition spatiale.</w:t>
            </w:r>
          </w:p>
        </w:tc>
        <w:tc>
          <w:tcPr>
            <w:tcW w:w="3119" w:type="dxa"/>
          </w:tcPr>
          <w:p w:rsidR="00695EE9" w:rsidRDefault="00AA496F" w:rsidP="00EC5A89">
            <w:pPr>
              <w:jc w:val="center"/>
            </w:pPr>
            <w:r>
              <w:rPr>
                <w:rFonts w:eastAsia="Times New Roman" w:cs="Times New Roman"/>
                <w:lang w:eastAsia="fr-FR"/>
              </w:rPr>
              <w:t>À chaque stade du jeu, l’enfant fait évoluer sa représentation de la situation : Il prend en compte les informations pertinentes sur la fiche-consigne, se déplace en accumulant des informations nouvelles, évalue leur pertinence, observe, mémorise</w:t>
            </w:r>
            <w:r w:rsidR="00EC5A89">
              <w:rPr>
                <w:rFonts w:eastAsia="Times New Roman" w:cs="Times New Roman"/>
                <w:lang w:eastAsia="fr-FR"/>
              </w:rPr>
              <w:t>.</w:t>
            </w:r>
          </w:p>
        </w:tc>
        <w:tc>
          <w:tcPr>
            <w:tcW w:w="3260" w:type="dxa"/>
          </w:tcPr>
          <w:p w:rsidR="00695EE9" w:rsidRDefault="00915A4B" w:rsidP="00EC5A89">
            <w:r>
              <w:t>L’enfant doit intégrer les étapes nécessaires à sa réussite : observation, mémorisation, recherche, prise d’information, mimes, présentation/validation</w:t>
            </w:r>
          </w:p>
        </w:tc>
      </w:tr>
      <w:tr w:rsidR="00EF61CD" w:rsidTr="006E0498">
        <w:tc>
          <w:tcPr>
            <w:tcW w:w="3828" w:type="dxa"/>
          </w:tcPr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es souris chantent</w:t>
            </w:r>
          </w:p>
          <w:p w:rsidR="00EF61CD" w:rsidRDefault="00EF61CD" w:rsidP="00EF61C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EF61CD" w:rsidRDefault="00915A4B" w:rsidP="00C87C91">
            <w:pPr>
              <w:jc w:val="center"/>
            </w:pPr>
            <w:r>
              <w:t xml:space="preserve">La nécessité de réaliser le parcours en équipe </w:t>
            </w:r>
            <w:r w:rsidR="00C87C91">
              <w:t>induit</w:t>
            </w:r>
            <w:r>
              <w:t xml:space="preserve"> de la part des plus </w:t>
            </w:r>
            <w:r w:rsidR="00C87C91">
              <w:t>petits</w:t>
            </w:r>
            <w:r>
              <w:t xml:space="preserve"> un fort contrôle inhibiteur</w:t>
            </w:r>
          </w:p>
        </w:tc>
        <w:tc>
          <w:tcPr>
            <w:tcW w:w="2977" w:type="dxa"/>
          </w:tcPr>
          <w:p w:rsidR="00EF61CD" w:rsidRDefault="00EF61CD" w:rsidP="00EF61CD">
            <w:pPr>
              <w:jc w:val="center"/>
            </w:pPr>
          </w:p>
        </w:tc>
        <w:tc>
          <w:tcPr>
            <w:tcW w:w="3119" w:type="dxa"/>
          </w:tcPr>
          <w:p w:rsidR="00EF61CD" w:rsidRPr="0017751E" w:rsidRDefault="009823F6" w:rsidP="00EF61CD">
            <w:pPr>
              <w:jc w:val="center"/>
            </w:pPr>
            <w:r w:rsidRPr="0017751E">
              <w:t>Mémoriser la comptine</w:t>
            </w:r>
          </w:p>
        </w:tc>
        <w:tc>
          <w:tcPr>
            <w:tcW w:w="3260" w:type="dxa"/>
          </w:tcPr>
          <w:p w:rsidR="00EF61CD" w:rsidRDefault="00915A4B" w:rsidP="00EF61CD">
            <w:pPr>
              <w:jc w:val="center"/>
            </w:pPr>
            <w:r>
              <w:t>Les parcours impliquent une anticipation nécessaire de l’action pour pouvoir la réaliser.</w:t>
            </w:r>
          </w:p>
        </w:tc>
      </w:tr>
      <w:tr w:rsidR="000C3CA4" w:rsidTr="006E0498">
        <w:tc>
          <w:tcPr>
            <w:tcW w:w="3828" w:type="dxa"/>
          </w:tcPr>
          <w:p w:rsidR="00EF61CD" w:rsidRDefault="00EF61CD" w:rsidP="00EC5A89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Mmmmmmh</w:t>
            </w:r>
            <w:proofErr w:type="spellEnd"/>
            <w:r>
              <w:rPr>
                <w:b/>
                <w:bCs/>
                <w:sz w:val="28"/>
              </w:rPr>
              <w:t>...du fromage !!!!!!!</w:t>
            </w:r>
          </w:p>
          <w:p w:rsidR="00BE72E4" w:rsidRDefault="00EF61CD" w:rsidP="00EC5A89">
            <w:pPr>
              <w:jc w:val="center"/>
            </w:pPr>
            <w:r w:rsidRPr="00EF61CD">
              <w:rPr>
                <w:bCs/>
                <w:sz w:val="28"/>
              </w:rPr>
              <w:t>(=</w:t>
            </w:r>
            <w:r w:rsidRPr="00EF61CD">
              <w:t>l</w:t>
            </w:r>
            <w:r w:rsidR="00BE72E4" w:rsidRPr="00EF61CD">
              <w:t>es déménageurs</w:t>
            </w:r>
            <w:r w:rsidRPr="00EF61CD">
              <w:t>)</w:t>
            </w:r>
          </w:p>
        </w:tc>
        <w:tc>
          <w:tcPr>
            <w:tcW w:w="2835" w:type="dxa"/>
          </w:tcPr>
          <w:p w:rsidR="000C3CA4" w:rsidRDefault="00605EFD" w:rsidP="00605EFD">
            <w:pPr>
              <w:jc w:val="center"/>
            </w:pPr>
            <w:r>
              <w:t>L’enfant doit résister aux automatismes et aux émotions qui le poussent à  se déplacer sans intention.</w:t>
            </w:r>
          </w:p>
        </w:tc>
        <w:tc>
          <w:tcPr>
            <w:tcW w:w="2977" w:type="dxa"/>
          </w:tcPr>
          <w:p w:rsidR="000C3CA4" w:rsidRDefault="000C3CA4" w:rsidP="00EF61CD">
            <w:pPr>
              <w:jc w:val="center"/>
            </w:pPr>
          </w:p>
        </w:tc>
        <w:tc>
          <w:tcPr>
            <w:tcW w:w="3119" w:type="dxa"/>
          </w:tcPr>
          <w:p w:rsidR="00BE72E4" w:rsidRDefault="00BE72E4" w:rsidP="00EF61CD">
            <w:pPr>
              <w:jc w:val="center"/>
            </w:pPr>
          </w:p>
          <w:p w:rsidR="000C3CA4" w:rsidRDefault="00605EFD" w:rsidP="00605EFD">
            <w:pPr>
              <w:jc w:val="center"/>
            </w:pPr>
            <w:r>
              <w:t>P</w:t>
            </w:r>
            <w:r w:rsidR="001A0ABC">
              <w:t xml:space="preserve">our les </w:t>
            </w:r>
            <w:r>
              <w:t>plus jeunes, m</w:t>
            </w:r>
            <w:r w:rsidRPr="0017751E">
              <w:t>émoriser l</w:t>
            </w:r>
            <w:r>
              <w:t>e trajet</w:t>
            </w:r>
            <w:r w:rsidR="00EC5A89">
              <w:t>.</w:t>
            </w:r>
          </w:p>
        </w:tc>
        <w:tc>
          <w:tcPr>
            <w:tcW w:w="3260" w:type="dxa"/>
          </w:tcPr>
          <w:p w:rsidR="000C3CA4" w:rsidRDefault="00605EFD" w:rsidP="00605EFD">
            <w:pPr>
              <w:jc w:val="center"/>
            </w:pPr>
            <w:r>
              <w:t>Le trajet implique une anticipation nécessaire de l’action pour pouvoir la réaliser.</w:t>
            </w:r>
          </w:p>
        </w:tc>
      </w:tr>
      <w:tr w:rsidR="000C3CA4" w:rsidTr="006E0498">
        <w:tc>
          <w:tcPr>
            <w:tcW w:w="3828" w:type="dxa"/>
          </w:tcPr>
          <w:p w:rsidR="00EF61CD" w:rsidRDefault="00EF61CD" w:rsidP="00EF61C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BE72E4" w:rsidRDefault="00EF61CD" w:rsidP="00EF61CD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>« Croque-souris »</w:t>
            </w:r>
          </w:p>
          <w:p w:rsidR="0017751E" w:rsidRPr="0017751E" w:rsidRDefault="0017751E" w:rsidP="00EF61CD">
            <w:pPr>
              <w:jc w:val="center"/>
            </w:pPr>
            <w:r w:rsidRPr="0017751E">
              <w:rPr>
                <w:rFonts w:eastAsia="Times New Roman" w:cs="Times New Roman"/>
                <w:bCs/>
                <w:lang w:eastAsia="ar-SA"/>
              </w:rPr>
              <w:t>(= gendarmes et voleurs)</w:t>
            </w:r>
          </w:p>
          <w:p w:rsidR="00BE72E4" w:rsidRDefault="0017751E" w:rsidP="00EF61CD">
            <w:pPr>
              <w:jc w:val="center"/>
            </w:pPr>
            <w:r>
              <w:rPr>
                <w:rFonts w:ascii="Segoe Print" w:hAnsi="Segoe Print"/>
                <w:i/>
              </w:rPr>
              <w:t>→</w:t>
            </w:r>
            <w:r>
              <w:rPr>
                <w:i/>
              </w:rPr>
              <w:t xml:space="preserve"> travail sur l’attention (pilier de l’apprentissage) : réagir vite à un signal</w:t>
            </w:r>
          </w:p>
        </w:tc>
        <w:tc>
          <w:tcPr>
            <w:tcW w:w="2835" w:type="dxa"/>
          </w:tcPr>
          <w:p w:rsidR="00BE72E4" w:rsidRDefault="00BE72E4" w:rsidP="00EF61CD">
            <w:pPr>
              <w:jc w:val="center"/>
            </w:pPr>
          </w:p>
          <w:p w:rsidR="009823F6" w:rsidRDefault="009823F6" w:rsidP="00915A4B">
            <w:pPr>
              <w:jc w:val="center"/>
            </w:pPr>
          </w:p>
          <w:p w:rsidR="009823F6" w:rsidRPr="009823F6" w:rsidRDefault="009823F6" w:rsidP="00915A4B">
            <w:pPr>
              <w:jc w:val="center"/>
              <w:rPr>
                <w:i/>
              </w:rPr>
            </w:pPr>
          </w:p>
        </w:tc>
        <w:tc>
          <w:tcPr>
            <w:tcW w:w="2977" w:type="dxa"/>
          </w:tcPr>
          <w:p w:rsidR="0017751E" w:rsidRDefault="0017751E" w:rsidP="0017751E">
            <w:pPr>
              <w:jc w:val="center"/>
            </w:pPr>
            <w:r w:rsidRPr="0017751E">
              <w:t xml:space="preserve">L’enfant doit accepter, comme au cours de nombreux jeux (sportifs ou pas) que son but (atteindre la ligne sans se faire attraper) </w:t>
            </w:r>
            <w:proofErr w:type="gramStart"/>
            <w:r w:rsidRPr="0017751E">
              <w:t>soit</w:t>
            </w:r>
            <w:proofErr w:type="gramEnd"/>
            <w:r w:rsidRPr="0017751E">
              <w:t xml:space="preserve"> contrarié par les autres.</w:t>
            </w:r>
          </w:p>
          <w:p w:rsidR="000C3CA4" w:rsidRDefault="0017751E" w:rsidP="00BF7FB2">
            <w:pPr>
              <w:jc w:val="center"/>
            </w:pPr>
            <w:r>
              <w:t>Celui qui doit attraper adapte sa course en fonction de son adversaire et inversement.</w:t>
            </w:r>
          </w:p>
        </w:tc>
        <w:tc>
          <w:tcPr>
            <w:tcW w:w="3119" w:type="dxa"/>
          </w:tcPr>
          <w:p w:rsidR="000C3CA4" w:rsidRDefault="000C3CA4" w:rsidP="00EF61CD">
            <w:pPr>
              <w:jc w:val="center"/>
            </w:pPr>
          </w:p>
        </w:tc>
        <w:tc>
          <w:tcPr>
            <w:tcW w:w="3260" w:type="dxa"/>
          </w:tcPr>
          <w:p w:rsidR="00BE72E4" w:rsidRDefault="00BE72E4" w:rsidP="00EF61CD">
            <w:pPr>
              <w:jc w:val="center"/>
            </w:pPr>
          </w:p>
          <w:p w:rsidR="000C3CA4" w:rsidRDefault="000C3CA4" w:rsidP="00EF61CD">
            <w:pPr>
              <w:jc w:val="center"/>
            </w:pPr>
          </w:p>
        </w:tc>
      </w:tr>
    </w:tbl>
    <w:p w:rsidR="006003AD" w:rsidRDefault="006003AD" w:rsidP="006003AD">
      <w:r w:rsidRPr="009A2F77">
        <w:rPr>
          <w:u w:val="single"/>
        </w:rPr>
        <w:lastRenderedPageBreak/>
        <w:t>Activités physiques de bien être</w:t>
      </w:r>
      <w:r>
        <w:t> :</w:t>
      </w:r>
    </w:p>
    <w:p w:rsidR="006003AD" w:rsidRDefault="006003AD" w:rsidP="006003AD">
      <w:r>
        <w:rPr>
          <w:rFonts w:ascii="Segoe Print" w:hAnsi="Segoe Print"/>
        </w:rPr>
        <w:t>→</w:t>
      </w:r>
      <w:r>
        <w:t xml:space="preserve"> travailler les piliers des apprentissages (Stanislas Dehaene) : </w:t>
      </w:r>
    </w:p>
    <w:p w:rsidR="006003AD" w:rsidRDefault="006003AD" w:rsidP="006003AD">
      <w:pPr>
        <w:pStyle w:val="Paragraphedeliste"/>
        <w:numPr>
          <w:ilvl w:val="0"/>
          <w:numId w:val="4"/>
        </w:numPr>
      </w:pPr>
      <w:r>
        <w:t xml:space="preserve">Les </w:t>
      </w:r>
      <w:r w:rsidRPr="00BF7FB2">
        <w:rPr>
          <w:b/>
        </w:rPr>
        <w:t>émotions</w:t>
      </w:r>
      <w:r>
        <w:t> : contrôler ses émotions par la respiration. Savoir apprécier son</w:t>
      </w:r>
      <w:r w:rsidR="009A2F77">
        <w:t xml:space="preserve"> état de débordement émotionnel ;</w:t>
      </w:r>
    </w:p>
    <w:p w:rsidR="006003AD" w:rsidRDefault="00BF7FB2" w:rsidP="006003AD">
      <w:pPr>
        <w:pStyle w:val="Paragraphedeliste"/>
        <w:numPr>
          <w:ilvl w:val="0"/>
          <w:numId w:val="4"/>
        </w:numPr>
      </w:pPr>
      <w:r>
        <w:t>D</w:t>
      </w:r>
      <w:r w:rsidR="006003AD">
        <w:t>évelopper l’</w:t>
      </w:r>
      <w:r w:rsidR="006003AD" w:rsidRPr="00BF7FB2">
        <w:rPr>
          <w:b/>
        </w:rPr>
        <w:t>attention</w:t>
      </w:r>
      <w:r w:rsidR="009A2F77">
        <w:t>.</w:t>
      </w:r>
    </w:p>
    <w:p w:rsidR="006003AD" w:rsidRDefault="006003AD" w:rsidP="006003AD">
      <w:r>
        <w:rPr>
          <w:rFonts w:ascii="Segoe Print" w:hAnsi="Segoe Print"/>
        </w:rPr>
        <w:t>→</w:t>
      </w:r>
      <w:r w:rsidR="009A2F77">
        <w:rPr>
          <w:rFonts w:ascii="Segoe Print" w:hAnsi="Segoe Print"/>
        </w:rPr>
        <w:t xml:space="preserve"> </w:t>
      </w:r>
      <w:r w:rsidR="009A2F77">
        <w:t>travailler les fonctions exécutives :</w:t>
      </w:r>
    </w:p>
    <w:p w:rsidR="009A2F77" w:rsidRDefault="009A2F77" w:rsidP="009A2F77">
      <w:pPr>
        <w:pStyle w:val="Paragraphedeliste"/>
        <w:numPr>
          <w:ilvl w:val="0"/>
          <w:numId w:val="5"/>
        </w:numPr>
      </w:pPr>
      <w:r>
        <w:t xml:space="preserve">favoriser la </w:t>
      </w:r>
      <w:r w:rsidRPr="009A2F77">
        <w:rPr>
          <w:b/>
        </w:rPr>
        <w:t>mémorisation</w:t>
      </w:r>
      <w:r>
        <w:t xml:space="preserve"> et la concentration (en lien avec les émotions : sans émotion, pas de mémoire / trop d’émotion, difficultés de concentration) ;</w:t>
      </w:r>
    </w:p>
    <w:p w:rsidR="009A2F77" w:rsidRDefault="009A2F77" w:rsidP="009A2F77">
      <w:pPr>
        <w:pStyle w:val="Paragraphedeliste"/>
        <w:numPr>
          <w:ilvl w:val="0"/>
          <w:numId w:val="5"/>
        </w:numPr>
      </w:pPr>
      <w:r>
        <w:t>permettre l’inhibition : se recentrer pour ensuite pouvoir se concentrer ;</w:t>
      </w:r>
    </w:p>
    <w:p w:rsidR="009A2F77" w:rsidRDefault="009A2F77" w:rsidP="009A2F77">
      <w:pPr>
        <w:pStyle w:val="Paragraphedeliste"/>
        <w:numPr>
          <w:ilvl w:val="0"/>
          <w:numId w:val="5"/>
        </w:numPr>
      </w:pPr>
      <w:r>
        <w:t xml:space="preserve">capacité à planifier ses actes permise par une attention effective. </w:t>
      </w:r>
    </w:p>
    <w:sectPr w:rsidR="009A2F77" w:rsidSect="00EF6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B70"/>
    <w:multiLevelType w:val="hybridMultilevel"/>
    <w:tmpl w:val="F970CC04"/>
    <w:lvl w:ilvl="0" w:tplc="0FC684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CBA"/>
    <w:multiLevelType w:val="hybridMultilevel"/>
    <w:tmpl w:val="1676F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B182B"/>
    <w:multiLevelType w:val="multilevel"/>
    <w:tmpl w:val="E112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23C5C"/>
    <w:multiLevelType w:val="hybridMultilevel"/>
    <w:tmpl w:val="6EFC2C78"/>
    <w:lvl w:ilvl="0" w:tplc="E4402E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0F6E1E"/>
    <w:multiLevelType w:val="hybridMultilevel"/>
    <w:tmpl w:val="81D2B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A4"/>
    <w:rsid w:val="000C3CA4"/>
    <w:rsid w:val="0017751E"/>
    <w:rsid w:val="001A0ABC"/>
    <w:rsid w:val="002C184E"/>
    <w:rsid w:val="006003AD"/>
    <w:rsid w:val="00605EFD"/>
    <w:rsid w:val="0067386E"/>
    <w:rsid w:val="006745CA"/>
    <w:rsid w:val="00695EE9"/>
    <w:rsid w:val="006E0498"/>
    <w:rsid w:val="00792750"/>
    <w:rsid w:val="007B1CA8"/>
    <w:rsid w:val="00915A4B"/>
    <w:rsid w:val="009823F6"/>
    <w:rsid w:val="009A2F77"/>
    <w:rsid w:val="00AA496F"/>
    <w:rsid w:val="00B0396A"/>
    <w:rsid w:val="00B91CCE"/>
    <w:rsid w:val="00BE72E4"/>
    <w:rsid w:val="00BF7FB2"/>
    <w:rsid w:val="00C87C91"/>
    <w:rsid w:val="00C92893"/>
    <w:rsid w:val="00D344BE"/>
    <w:rsid w:val="00EC5A89"/>
    <w:rsid w:val="00ED6303"/>
    <w:rsid w:val="00EF61CD"/>
    <w:rsid w:val="00F0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A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A49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49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AB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A49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A4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56B2-2804-423F-8F00-6D812AD2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t Karine</dc:creator>
  <cp:lastModifiedBy>Bonnet Patrick</cp:lastModifiedBy>
  <cp:revision>2</cp:revision>
  <dcterms:created xsi:type="dcterms:W3CDTF">2018-01-23T10:01:00Z</dcterms:created>
  <dcterms:modified xsi:type="dcterms:W3CDTF">2018-01-23T10:01:00Z</dcterms:modified>
</cp:coreProperties>
</file>